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D013" w14:textId="4E956C1F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8625041" w14:textId="77777777" w:rsidR="001F6AAF" w:rsidRDefault="001F6AAF" w:rsidP="001F6AAF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ákladní škola a Mateřská škola pro sluchově postižené a vady řeči, </w:t>
      </w:r>
    </w:p>
    <w:p w14:paraId="4C25186D" w14:textId="6E942B3E" w:rsidR="00A54991" w:rsidRPr="001F6AAF" w:rsidRDefault="001F6AAF" w:rsidP="001F6AAF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1F6AAF">
        <w:rPr>
          <w:rFonts w:ascii="Tahoma" w:hAnsi="Tahoma" w:cs="Tahoma"/>
          <w:b/>
          <w:sz w:val="22"/>
          <w:szCs w:val="22"/>
        </w:rPr>
        <w:t>Ostrava-Poruba</w:t>
      </w:r>
      <w:r>
        <w:rPr>
          <w:rFonts w:ascii="Tahoma" w:hAnsi="Tahoma" w:cs="Tahoma"/>
          <w:b/>
          <w:sz w:val="22"/>
          <w:szCs w:val="22"/>
        </w:rPr>
        <w:t>, příspěvková organizace</w:t>
      </w:r>
    </w:p>
    <w:p w14:paraId="4626E830" w14:textId="746B49DB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s</w:t>
      </w:r>
      <w:r w:rsidR="00A54991" w:rsidRPr="009C49D6">
        <w:rPr>
          <w:rFonts w:ascii="Tahoma" w:hAnsi="Tahoma" w:cs="Tahoma"/>
          <w:sz w:val="22"/>
          <w:szCs w:val="22"/>
        </w:rPr>
        <w:t>e sídlem:</w:t>
      </w:r>
      <w:r w:rsidR="009C49D6" w:rsidRPr="009C49D6">
        <w:rPr>
          <w:rFonts w:ascii="Tahoma" w:hAnsi="Tahoma" w:cs="Tahoma"/>
          <w:sz w:val="22"/>
          <w:szCs w:val="22"/>
        </w:rPr>
        <w:t xml:space="preserve"> </w:t>
      </w:r>
      <w:r w:rsidR="001F6AAF">
        <w:rPr>
          <w:rFonts w:ascii="Tahoma" w:hAnsi="Tahoma" w:cs="Tahoma"/>
          <w:sz w:val="22"/>
          <w:szCs w:val="22"/>
        </w:rPr>
        <w:t>Spartakovců 1153/, 708 00  Ostrava - Poruba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678346D2" w14:textId="2C670071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z</w:t>
      </w:r>
      <w:r w:rsidR="00A54991" w:rsidRPr="009C49D6">
        <w:rPr>
          <w:rFonts w:ascii="Tahoma" w:hAnsi="Tahoma" w:cs="Tahoma"/>
          <w:sz w:val="22"/>
          <w:szCs w:val="22"/>
        </w:rPr>
        <w:t>astoupen</w:t>
      </w:r>
      <w:r w:rsidR="009C49D6">
        <w:rPr>
          <w:rFonts w:ascii="Tahoma" w:hAnsi="Tahoma" w:cs="Tahoma"/>
          <w:sz w:val="22"/>
          <w:szCs w:val="22"/>
        </w:rPr>
        <w:t>a</w:t>
      </w:r>
      <w:r w:rsidR="00A54991" w:rsidRPr="009C49D6">
        <w:rPr>
          <w:rFonts w:ascii="Tahoma" w:hAnsi="Tahoma" w:cs="Tahoma"/>
          <w:sz w:val="22"/>
          <w:szCs w:val="22"/>
        </w:rPr>
        <w:t>:</w:t>
      </w:r>
      <w:r w:rsidR="009C49D6" w:rsidRPr="009C49D6">
        <w:rPr>
          <w:rFonts w:ascii="Tahoma" w:hAnsi="Tahoma" w:cs="Tahoma"/>
          <w:sz w:val="22"/>
          <w:szCs w:val="22"/>
        </w:rPr>
        <w:t xml:space="preserve"> Mgr. </w:t>
      </w:r>
      <w:r w:rsidR="001F6AAF">
        <w:rPr>
          <w:rFonts w:ascii="Tahoma" w:hAnsi="Tahoma" w:cs="Tahoma"/>
          <w:sz w:val="22"/>
          <w:szCs w:val="22"/>
        </w:rPr>
        <w:t>Bohumilem Vaňkem</w:t>
      </w:r>
      <w:r w:rsidR="009C49D6" w:rsidRPr="009C49D6">
        <w:rPr>
          <w:rFonts w:ascii="Tahoma" w:hAnsi="Tahoma" w:cs="Tahoma"/>
          <w:sz w:val="22"/>
          <w:szCs w:val="22"/>
        </w:rPr>
        <w:t>, ředitelem</w:t>
      </w:r>
    </w:p>
    <w:p w14:paraId="5DA64411" w14:textId="56BB8464" w:rsidR="00A54991" w:rsidRPr="009C49D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E8E16B8" w14:textId="0455411A" w:rsidR="00A54991" w:rsidRPr="009C49D6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IČ</w:t>
      </w:r>
      <w:r w:rsidR="00CB7AE0" w:rsidRPr="009C49D6">
        <w:rPr>
          <w:rFonts w:ascii="Tahoma" w:hAnsi="Tahoma" w:cs="Tahoma"/>
          <w:sz w:val="22"/>
          <w:szCs w:val="22"/>
        </w:rPr>
        <w:t>O</w:t>
      </w:r>
      <w:r w:rsidRPr="009C49D6">
        <w:rPr>
          <w:rFonts w:ascii="Tahoma" w:hAnsi="Tahoma" w:cs="Tahoma"/>
          <w:sz w:val="22"/>
          <w:szCs w:val="22"/>
        </w:rPr>
        <w:t>:</w:t>
      </w:r>
      <w:r w:rsidR="009C49D6">
        <w:rPr>
          <w:rFonts w:ascii="Tahoma" w:hAnsi="Tahoma" w:cs="Tahoma"/>
          <w:sz w:val="22"/>
          <w:szCs w:val="22"/>
        </w:rPr>
        <w:t xml:space="preserve"> 00</w:t>
      </w:r>
      <w:r w:rsidR="001F6AAF">
        <w:rPr>
          <w:rFonts w:ascii="Tahoma" w:hAnsi="Tahoma" w:cs="Tahoma"/>
          <w:sz w:val="22"/>
          <w:szCs w:val="22"/>
        </w:rPr>
        <w:t>601985</w:t>
      </w:r>
      <w:r w:rsidRPr="009C49D6">
        <w:rPr>
          <w:rFonts w:ascii="Tahoma" w:hAnsi="Tahoma" w:cs="Tahoma"/>
          <w:sz w:val="22"/>
          <w:szCs w:val="22"/>
        </w:rPr>
        <w:tab/>
      </w:r>
    </w:p>
    <w:p w14:paraId="3C0A62D1" w14:textId="6AC55415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DIČ:</w:t>
      </w:r>
      <w:r w:rsidR="009C49D6">
        <w:rPr>
          <w:rFonts w:ascii="Tahoma" w:hAnsi="Tahoma" w:cs="Tahoma"/>
          <w:sz w:val="22"/>
          <w:szCs w:val="22"/>
        </w:rPr>
        <w:t xml:space="preserve"> neplátce DPH</w:t>
      </w:r>
      <w:r w:rsidRPr="009C49D6">
        <w:rPr>
          <w:rFonts w:ascii="Tahoma" w:hAnsi="Tahoma" w:cs="Tahoma"/>
          <w:sz w:val="22"/>
          <w:szCs w:val="22"/>
        </w:rPr>
        <w:tab/>
      </w:r>
    </w:p>
    <w:p w14:paraId="757DBAD3" w14:textId="6CE5ABB9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b</w:t>
      </w:r>
      <w:r w:rsidR="009C49D6">
        <w:rPr>
          <w:rFonts w:ascii="Tahoma" w:hAnsi="Tahoma" w:cs="Tahoma"/>
          <w:sz w:val="22"/>
          <w:szCs w:val="22"/>
        </w:rPr>
        <w:t>ankovní spojení: Komerční banka, a.s.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4E6752FE" w14:textId="494781B0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č</w:t>
      </w:r>
      <w:r w:rsidR="00A54991" w:rsidRPr="009C49D6">
        <w:rPr>
          <w:rFonts w:ascii="Tahoma" w:hAnsi="Tahoma" w:cs="Tahoma"/>
          <w:sz w:val="22"/>
          <w:szCs w:val="22"/>
        </w:rPr>
        <w:t>íslo účtu:</w:t>
      </w:r>
      <w:r w:rsidR="009C49D6">
        <w:rPr>
          <w:rFonts w:ascii="Tahoma" w:hAnsi="Tahoma" w:cs="Tahoma"/>
          <w:sz w:val="22"/>
          <w:szCs w:val="22"/>
        </w:rPr>
        <w:t xml:space="preserve"> </w:t>
      </w:r>
      <w:r w:rsidR="001F6AAF" w:rsidRPr="00437DBC">
        <w:rPr>
          <w:rFonts w:ascii="Tahoma" w:hAnsi="Tahoma" w:cs="Tahoma"/>
          <w:sz w:val="22"/>
          <w:szCs w:val="22"/>
          <w:highlight w:val="black"/>
        </w:rPr>
        <w:t>12334761/0100</w:t>
      </w:r>
    </w:p>
    <w:p w14:paraId="347DB59B" w14:textId="18BE5B22" w:rsidR="002A0361" w:rsidRDefault="002A0361" w:rsidP="009C49D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Osoba oprávněná jednat ve věcech technických:</w:t>
      </w:r>
      <w:r w:rsidR="009C49D6">
        <w:rPr>
          <w:rFonts w:ascii="Tahoma" w:hAnsi="Tahoma" w:cs="Tahoma"/>
          <w:sz w:val="22"/>
          <w:szCs w:val="22"/>
        </w:rPr>
        <w:t xml:space="preserve"> Mgr.</w:t>
      </w:r>
      <w:r w:rsidR="001F6AAF">
        <w:rPr>
          <w:rFonts w:ascii="Tahoma" w:hAnsi="Tahoma" w:cs="Tahoma"/>
          <w:sz w:val="22"/>
          <w:szCs w:val="22"/>
        </w:rPr>
        <w:t xml:space="preserve"> Bohumil Vaněk</w:t>
      </w:r>
      <w:r w:rsidR="009C49D6">
        <w:rPr>
          <w:rFonts w:ascii="Tahoma" w:hAnsi="Tahoma" w:cs="Tahoma"/>
          <w:sz w:val="22"/>
          <w:szCs w:val="22"/>
        </w:rPr>
        <w:t>,</w:t>
      </w:r>
      <w:r w:rsidRPr="009C49D6">
        <w:rPr>
          <w:rFonts w:ascii="Tahoma" w:hAnsi="Tahoma" w:cs="Tahoma"/>
          <w:sz w:val="22"/>
          <w:szCs w:val="22"/>
        </w:rPr>
        <w:t xml:space="preserve"> tel.: </w:t>
      </w:r>
      <w:r w:rsidR="009C49D6">
        <w:rPr>
          <w:rFonts w:ascii="Tahoma" w:hAnsi="Tahoma" w:cs="Tahoma"/>
          <w:sz w:val="22"/>
          <w:szCs w:val="22"/>
        </w:rPr>
        <w:t>59</w:t>
      </w:r>
      <w:r w:rsidR="001F6AAF">
        <w:rPr>
          <w:rFonts w:ascii="Tahoma" w:hAnsi="Tahoma" w:cs="Tahoma"/>
          <w:sz w:val="22"/>
          <w:szCs w:val="22"/>
        </w:rPr>
        <w:t>5 694 547</w:t>
      </w:r>
      <w:r w:rsidRPr="009C49D6">
        <w:rPr>
          <w:rFonts w:ascii="Tahoma" w:hAnsi="Tahoma" w:cs="Tahoma"/>
          <w:sz w:val="22"/>
          <w:szCs w:val="22"/>
        </w:rPr>
        <w:t>, e</w:t>
      </w:r>
      <w:r w:rsidRPr="009C49D6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="008A3798" w:rsidRPr="00A20C63">
          <w:rPr>
            <w:rStyle w:val="Hypertextovodkaz"/>
            <w:rFonts w:ascii="Tahoma" w:hAnsi="Tahoma" w:cs="Tahoma"/>
            <w:sz w:val="22"/>
            <w:szCs w:val="22"/>
          </w:rPr>
          <w:t>reditel@deaf-ostrava.cz</w:t>
        </w:r>
      </w:hyperlink>
    </w:p>
    <w:p w14:paraId="19BB9DD9" w14:textId="77777777" w:rsidR="008A3798" w:rsidRPr="009C49D6" w:rsidRDefault="008A3798" w:rsidP="009C49D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1E44D1DA" w14:textId="1DD04C35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83F684C" w14:textId="546D9A0A" w:rsidR="00A54991" w:rsidRPr="00056AC7" w:rsidRDefault="00056AC7" w:rsidP="00056AC7">
      <w:pPr>
        <w:numPr>
          <w:ilvl w:val="0"/>
          <w:numId w:val="21"/>
        </w:numPr>
        <w:tabs>
          <w:tab w:val="clear" w:pos="720"/>
          <w:tab w:val="num" w:pos="2977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g. arch. et Ing. Daniel Vaněk</w:t>
      </w:r>
      <w:r w:rsidR="00E009DB" w:rsidRPr="00056AC7">
        <w:rPr>
          <w:rFonts w:ascii="Tahoma" w:hAnsi="Tahoma" w:cs="Tahoma"/>
          <w:sz w:val="22"/>
          <w:szCs w:val="22"/>
        </w:rPr>
        <w:tab/>
      </w:r>
    </w:p>
    <w:p w14:paraId="73910260" w14:textId="7D982A7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Holubova 2076/9, 703 00  Ostrava - Vítkovice</w:t>
      </w:r>
    </w:p>
    <w:p w14:paraId="1D1503C1" w14:textId="04A6DC6E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03178439</w:t>
      </w:r>
    </w:p>
    <w:p w14:paraId="4A3DC5B9" w14:textId="18086CE9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CZ8808175717</w:t>
      </w:r>
    </w:p>
    <w:p w14:paraId="3ED73667" w14:textId="5803DA2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ČS a.s.</w:t>
      </w:r>
    </w:p>
    <w:p w14:paraId="614EF258" w14:textId="5096FBC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056AC7" w:rsidRPr="00437DBC">
        <w:rPr>
          <w:rFonts w:ascii="Tahoma" w:hAnsi="Tahoma" w:cs="Tahoma"/>
          <w:sz w:val="22"/>
          <w:szCs w:val="22"/>
          <w:highlight w:val="black"/>
        </w:rPr>
        <w:t>4223226339/0800</w:t>
      </w:r>
    </w:p>
    <w:p w14:paraId="2CB40D82" w14:textId="482C2200" w:rsidR="00A54991" w:rsidRPr="00F37B3F" w:rsidRDefault="00A54991" w:rsidP="00A26A5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37B3F">
        <w:rPr>
          <w:rFonts w:ascii="Tahoma" w:hAnsi="Tahoma" w:cs="Tahoma"/>
          <w:sz w:val="22"/>
          <w:szCs w:val="22"/>
        </w:rPr>
        <w:t>Zapsána v</w:t>
      </w:r>
      <w:r w:rsidR="00056AC7">
        <w:rPr>
          <w:rFonts w:ascii="Tahoma" w:hAnsi="Tahoma" w:cs="Tahoma"/>
          <w:sz w:val="22"/>
          <w:szCs w:val="22"/>
        </w:rPr>
        <w:t> živnostenském rejstříku</w:t>
      </w:r>
      <w:r w:rsidRPr="00F37B3F">
        <w:rPr>
          <w:rFonts w:ascii="Tahoma" w:hAnsi="Tahoma" w:cs="Tahoma"/>
          <w:sz w:val="22"/>
          <w:szCs w:val="22"/>
        </w:rPr>
        <w:t>, veden</w:t>
      </w:r>
      <w:r w:rsidR="00056AC7">
        <w:rPr>
          <w:rFonts w:ascii="Tahoma" w:hAnsi="Tahoma" w:cs="Tahoma"/>
          <w:sz w:val="22"/>
          <w:szCs w:val="22"/>
        </w:rPr>
        <w:t>ý živnostenským úřadem Nový Jičín.</w:t>
      </w:r>
    </w:p>
    <w:p w14:paraId="12771184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6E91BF03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6B1FAE">
        <w:rPr>
          <w:rFonts w:ascii="Tahoma" w:hAnsi="Tahoma" w:cs="Tahoma"/>
          <w:sz w:val="22"/>
          <w:szCs w:val="22"/>
        </w:rPr>
        <w:t>„</w:t>
      </w:r>
      <w:r w:rsidR="006B1FAE" w:rsidRPr="006B1FAE">
        <w:rPr>
          <w:rFonts w:ascii="Tahoma" w:hAnsi="Tahoma" w:cs="Tahoma"/>
          <w:sz w:val="22"/>
          <w:szCs w:val="22"/>
        </w:rPr>
        <w:t>Rekonstrukce elektroinstalace</w:t>
      </w:r>
      <w:r w:rsidR="00FB23D1">
        <w:rPr>
          <w:rFonts w:ascii="Tahoma" w:hAnsi="Tahoma" w:cs="Tahoma"/>
          <w:sz w:val="22"/>
          <w:szCs w:val="22"/>
        </w:rPr>
        <w:t xml:space="preserve"> a hygienických zařízení</w:t>
      </w:r>
      <w:r w:rsidR="0093010F" w:rsidRPr="006B1FAE">
        <w:rPr>
          <w:rFonts w:ascii="Tahoma" w:hAnsi="Tahoma" w:cs="Tahoma"/>
          <w:sz w:val="22"/>
          <w:szCs w:val="22"/>
        </w:rPr>
        <w:t xml:space="preserve">“ </w:t>
      </w:r>
      <w:r w:rsidR="0093010F" w:rsidRPr="009268AA">
        <w:rPr>
          <w:rFonts w:ascii="Tahoma" w:hAnsi="Tahoma" w:cs="Tahoma"/>
          <w:sz w:val="22"/>
          <w:szCs w:val="22"/>
        </w:rPr>
        <w:t>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7401BB" w:rsidR="00A54991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5E63C3">
        <w:rPr>
          <w:rFonts w:ascii="Tahoma" w:hAnsi="Tahoma" w:cs="Tahoma"/>
          <w:sz w:val="22"/>
          <w:szCs w:val="22"/>
        </w:rPr>
        <w:t>na</w:t>
      </w:r>
      <w:r w:rsidR="00596494">
        <w:rPr>
          <w:rFonts w:ascii="Tahoma" w:hAnsi="Tahoma" w:cs="Tahoma"/>
          <w:sz w:val="22"/>
          <w:szCs w:val="22"/>
        </w:rPr>
        <w:t xml:space="preserve"> kompletní rekonstrukci</w:t>
      </w:r>
      <w:r w:rsidR="005E63C3">
        <w:rPr>
          <w:rFonts w:ascii="Tahoma" w:hAnsi="Tahoma" w:cs="Tahoma"/>
          <w:sz w:val="22"/>
          <w:szCs w:val="22"/>
        </w:rPr>
        <w:t xml:space="preserve"> elektroinstalace</w:t>
      </w:r>
      <w:r w:rsidR="00FB23D1">
        <w:rPr>
          <w:rFonts w:ascii="Tahoma" w:hAnsi="Tahoma" w:cs="Tahoma"/>
          <w:sz w:val="22"/>
          <w:szCs w:val="22"/>
        </w:rPr>
        <w:t xml:space="preserve"> </w:t>
      </w:r>
      <w:r w:rsidR="00596494">
        <w:rPr>
          <w:rFonts w:ascii="Tahoma" w:hAnsi="Tahoma" w:cs="Tahoma"/>
          <w:sz w:val="22"/>
          <w:szCs w:val="22"/>
        </w:rPr>
        <w:t xml:space="preserve">(silnoproud a slaboproud) </w:t>
      </w:r>
      <w:r w:rsidR="00FB23D1">
        <w:rPr>
          <w:rFonts w:ascii="Tahoma" w:hAnsi="Tahoma" w:cs="Tahoma"/>
          <w:sz w:val="22"/>
          <w:szCs w:val="22"/>
        </w:rPr>
        <w:t xml:space="preserve">a </w:t>
      </w:r>
      <w:r w:rsidR="00596494">
        <w:rPr>
          <w:rFonts w:ascii="Tahoma" w:hAnsi="Tahoma" w:cs="Tahoma"/>
          <w:sz w:val="22"/>
          <w:szCs w:val="22"/>
        </w:rPr>
        <w:t xml:space="preserve">dále </w:t>
      </w:r>
      <w:r w:rsidR="00FB23D1">
        <w:rPr>
          <w:rFonts w:ascii="Tahoma" w:hAnsi="Tahoma" w:cs="Tahoma"/>
          <w:sz w:val="22"/>
          <w:szCs w:val="22"/>
        </w:rPr>
        <w:t>hygienických</w:t>
      </w:r>
      <w:r w:rsidR="00596494">
        <w:rPr>
          <w:rFonts w:ascii="Tahoma" w:hAnsi="Tahoma" w:cs="Tahoma"/>
          <w:sz w:val="22"/>
          <w:szCs w:val="22"/>
        </w:rPr>
        <w:t xml:space="preserve"> a sociálních</w:t>
      </w:r>
      <w:r w:rsidR="00FB23D1">
        <w:rPr>
          <w:rFonts w:ascii="Tahoma" w:hAnsi="Tahoma" w:cs="Tahoma"/>
          <w:sz w:val="22"/>
          <w:szCs w:val="22"/>
        </w:rPr>
        <w:t xml:space="preserve"> zařízení</w:t>
      </w:r>
      <w:r w:rsidR="00596494">
        <w:rPr>
          <w:rFonts w:ascii="Tahoma" w:hAnsi="Tahoma" w:cs="Tahoma"/>
          <w:sz w:val="22"/>
          <w:szCs w:val="22"/>
        </w:rPr>
        <w:t xml:space="preserve"> včetně zdravotechnických rozvodů, střešních svodů a ventilace v objektu části ZŠ, v objektu MŠ, ŠD, INT včetně sklepních prostor </w:t>
      </w:r>
      <w:r w:rsidR="0030781A">
        <w:rPr>
          <w:rFonts w:ascii="Tahoma" w:hAnsi="Tahoma" w:cs="Tahoma"/>
          <w:sz w:val="22"/>
          <w:szCs w:val="22"/>
        </w:rPr>
        <w:t>dále také jako „dílo“)</w:t>
      </w:r>
      <w:r w:rsidR="00291009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22E5C0FD" w:rsidR="003756E0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21BF9">
        <w:rPr>
          <w:rFonts w:ascii="Tahoma" w:hAnsi="Tahoma" w:cs="Tahoma"/>
          <w:sz w:val="22"/>
          <w:szCs w:val="22"/>
        </w:rPr>
        <w:t>Předmětem této části díla je</w:t>
      </w:r>
      <w:r w:rsidR="00F56C30" w:rsidRPr="00821BF9">
        <w:rPr>
          <w:rFonts w:ascii="Tahoma" w:hAnsi="Tahoma" w:cs="Tahoma"/>
          <w:sz w:val="22"/>
          <w:szCs w:val="22"/>
        </w:rPr>
        <w:t xml:space="preserve"> </w:t>
      </w:r>
      <w:r w:rsidR="0030781A" w:rsidRPr="00821BF9">
        <w:rPr>
          <w:rFonts w:ascii="Tahoma" w:hAnsi="Tahoma" w:cs="Tahoma"/>
          <w:sz w:val="22"/>
          <w:szCs w:val="22"/>
        </w:rPr>
        <w:t>zaměření těch částí objektu</w:t>
      </w:r>
      <w:r w:rsidRPr="00821BF9">
        <w:rPr>
          <w:rFonts w:ascii="Tahoma" w:hAnsi="Tahoma" w:cs="Tahoma"/>
          <w:sz w:val="22"/>
          <w:szCs w:val="22"/>
        </w:rPr>
        <w:t xml:space="preserve">, které budou dotčeny stavebními úpravami. </w:t>
      </w:r>
      <w:r w:rsidR="00733FC3"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</w:t>
      </w:r>
      <w:r w:rsidR="009E7D5E">
        <w:rPr>
          <w:rFonts w:ascii="Tahoma" w:hAnsi="Tahoma" w:cs="Tahoma"/>
          <w:sz w:val="22"/>
          <w:szCs w:val="22"/>
        </w:rPr>
        <w:t>vyhodnoti</w:t>
      </w:r>
      <w:r w:rsidR="003756E0" w:rsidRPr="00FA3759">
        <w:rPr>
          <w:rFonts w:ascii="Tahoma" w:hAnsi="Tahoma" w:cs="Tahoma"/>
          <w:sz w:val="22"/>
          <w:szCs w:val="22"/>
        </w:rPr>
        <w:t>t v rozsahu nezbytně nutném pro zpracování díla.</w:t>
      </w:r>
    </w:p>
    <w:p w14:paraId="6660D3B2" w14:textId="6ED122B3" w:rsidR="005E63C3" w:rsidRPr="00FA3759" w:rsidRDefault="005E63C3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budou dále veškeré průzkumy potřebné pro zpracování projektové dokumentace.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7D714151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a od okamžiku nabytí účinnosti zákona č. 283/2021 Sb., stavební zákon, ve znění pozdějších předpisů, stanovené tímto zákonem (zákon č. 183/2006 Sb. a zákon </w:t>
      </w:r>
      <w:r w:rsidR="00653F99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br/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DDD8617" w14:textId="77777777" w:rsidR="005E63C3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0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5E63C3">
        <w:rPr>
          <w:rFonts w:ascii="Tahoma" w:hAnsi="Tahoma" w:cs="Tahoma"/>
          <w:b/>
          <w:bCs/>
          <w:sz w:val="22"/>
          <w:szCs w:val="22"/>
        </w:rPr>
        <w:t>:</w:t>
      </w:r>
    </w:p>
    <w:p w14:paraId="782BFE8F" w14:textId="7CE3B396" w:rsidR="006C55CD" w:rsidRDefault="006C55CD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písemné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53F99">
        <w:rPr>
          <w:rFonts w:ascii="Tahoma" w:hAnsi="Tahoma" w:cs="Tahoma"/>
          <w:b/>
          <w:bCs/>
          <w:sz w:val="22"/>
          <w:szCs w:val="22"/>
        </w:rPr>
        <w:br/>
      </w:r>
      <w:r w:rsidR="00DB2467">
        <w:rPr>
          <w:rFonts w:ascii="Tahoma" w:hAnsi="Tahoma" w:cs="Tahoma"/>
          <w:b/>
          <w:bCs/>
          <w:sz w:val="22"/>
          <w:szCs w:val="22"/>
        </w:rPr>
        <w:t>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 xml:space="preserve">, že si zhotovitel, jakožto odborná osoba vyhodnotí, že stavba dle této smlouvy nebude vyžadovat jakékoliv povolení stavebního úřadu, bude součástí projektové dokumentace písemné sdělení zhotovitele o této skutečnosti včetně zdůvodnění. </w:t>
      </w:r>
    </w:p>
    <w:p w14:paraId="31AD5200" w14:textId="73238F40" w:rsidR="005E63C3" w:rsidRPr="006C55CD" w:rsidRDefault="007C110B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5E63C3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„MSDC“), </w:t>
      </w:r>
      <w:r>
        <w:rPr>
          <w:rFonts w:ascii="Tahoma" w:hAnsi="Tahoma" w:cs="Tahoma"/>
          <w:b/>
          <w:bCs/>
          <w:sz w:val="22"/>
          <w:szCs w:val="22"/>
        </w:rPr>
        <w:t xml:space="preserve">zda zpracovaná projektová dokumentace za část slaboproud, splňuje požadavky Standard konektivity škol </w:t>
      </w:r>
      <w:r w:rsidR="00653F99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 xml:space="preserve">a školských zařízení MSK. Úplnosti a správnosti předaných kompletních podkladů zpracované projektové dokumentace za část slaboproud bude zástupcem MSDC potvrzeno e-mailem zaslaným zhotoviteli </w:t>
      </w:r>
      <w:r w:rsidR="00653F99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a v kopii objednateli.</w:t>
      </w:r>
    </w:p>
    <w:bookmarkEnd w:id="0"/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363B8D3A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 xml:space="preserve">komplety. Zhotovitel je povinen používat přednostně položky ze zvolené cenové soustavy. Pokud zhotovitel uvede ve výjimečných odůvodněných případech </w:t>
      </w:r>
      <w:r w:rsidR="00653F99">
        <w:rPr>
          <w:rFonts w:ascii="Tahoma" w:hAnsi="Tahoma" w:cs="Tahoma"/>
          <w:sz w:val="22"/>
          <w:szCs w:val="22"/>
        </w:rPr>
        <w:br/>
      </w:r>
      <w:r w:rsidR="00E24CEE" w:rsidRPr="00521520">
        <w:rPr>
          <w:rFonts w:ascii="Tahoma" w:hAnsi="Tahoma" w:cs="Tahoma"/>
          <w:sz w:val="22"/>
          <w:szCs w:val="22"/>
        </w:rPr>
        <w:t>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25A5B108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lastRenderedPageBreak/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7C110B">
        <w:rPr>
          <w:rFonts w:ascii="Tahoma" w:hAnsi="Tahoma" w:cs="Tahoma"/>
          <w:sz w:val="22"/>
          <w:szCs w:val="22"/>
        </w:rPr>
        <w:t xml:space="preserve"> Rekonstrukce elektroinstalace bude probíhat s ohledem na provoz školy, </w:t>
      </w:r>
      <w:r w:rsidR="00653F99">
        <w:rPr>
          <w:rFonts w:ascii="Tahoma" w:hAnsi="Tahoma" w:cs="Tahoma"/>
          <w:sz w:val="22"/>
          <w:szCs w:val="22"/>
        </w:rPr>
        <w:br/>
      </w:r>
      <w:r w:rsidR="007C110B">
        <w:rPr>
          <w:rFonts w:ascii="Tahoma" w:hAnsi="Tahoma" w:cs="Tahoma"/>
          <w:sz w:val="22"/>
          <w:szCs w:val="22"/>
        </w:rPr>
        <w:t>tzn. především o letních prázdninách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2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3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3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2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4" w:name="_Hlk150510430"/>
      <w:r w:rsidR="0015700E">
        <w:rPr>
          <w:rFonts w:ascii="Tahoma" w:hAnsi="Tahoma" w:cs="Tahoma"/>
          <w:sz w:val="22"/>
          <w:szCs w:val="22"/>
        </w:rPr>
        <w:t>docx</w:t>
      </w:r>
      <w:bookmarkEnd w:id="4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rtf), pro tabulky *.xls</w:t>
      </w:r>
      <w:r w:rsidR="00022804">
        <w:rPr>
          <w:rFonts w:ascii="Tahoma" w:hAnsi="Tahoma" w:cs="Tahoma"/>
          <w:sz w:val="22"/>
          <w:szCs w:val="22"/>
        </w:rPr>
        <w:t>/xlsx</w:t>
      </w:r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pdf, pro výkresovou dokumentaci *.dwg,</w:t>
      </w:r>
    </w:p>
    <w:p w14:paraId="4E781055" w14:textId="608533E8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653F99">
        <w:rPr>
          <w:rFonts w:ascii="Tahoma" w:hAnsi="Tahoma" w:cs="Tahoma"/>
          <w:sz w:val="22"/>
          <w:szCs w:val="22"/>
        </w:rPr>
        <w:br/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docx</w:t>
      </w:r>
      <w:r w:rsidRPr="00644C3A">
        <w:rPr>
          <w:rFonts w:ascii="Tahoma" w:hAnsi="Tahoma" w:cs="Tahoma"/>
          <w:sz w:val="22"/>
          <w:szCs w:val="22"/>
        </w:rPr>
        <w:t xml:space="preserve"> (*.rtf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xls</w:t>
      </w:r>
      <w:r w:rsidR="00081825">
        <w:rPr>
          <w:rFonts w:ascii="Tahoma" w:hAnsi="Tahoma" w:cs="Tahoma"/>
          <w:sz w:val="22"/>
          <w:szCs w:val="22"/>
        </w:rPr>
        <w:t>/xls</w:t>
      </w:r>
      <w:r w:rsidR="00F07EC2">
        <w:rPr>
          <w:rFonts w:ascii="Tahoma" w:hAnsi="Tahoma" w:cs="Tahoma"/>
          <w:sz w:val="22"/>
          <w:szCs w:val="22"/>
        </w:rPr>
        <w:t>x</w:t>
      </w:r>
      <w:r w:rsidRPr="00644C3A">
        <w:rPr>
          <w:rFonts w:ascii="Tahoma" w:hAnsi="Tahoma" w:cs="Tahoma"/>
          <w:sz w:val="22"/>
          <w:szCs w:val="22"/>
        </w:rPr>
        <w:t>, pro skenované dokumenty *.pdf, pro výkresovou dokumentaci *.dwg a zároveň *.pdf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flash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6F889EE3" w:rsidR="00BE2CB8" w:rsidRPr="00815226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bCs/>
          <w:sz w:val="22"/>
          <w:szCs w:val="22"/>
        </w:rPr>
        <w:t>do </w:t>
      </w:r>
      <w:r w:rsidR="00596494">
        <w:rPr>
          <w:rFonts w:ascii="Tahoma" w:hAnsi="Tahoma" w:cs="Tahoma"/>
          <w:b/>
          <w:bCs/>
          <w:sz w:val="22"/>
          <w:szCs w:val="22"/>
        </w:rPr>
        <w:t>1</w:t>
      </w:r>
      <w:r w:rsidR="00306C1F">
        <w:rPr>
          <w:rFonts w:ascii="Tahoma" w:hAnsi="Tahoma" w:cs="Tahoma"/>
          <w:b/>
          <w:bCs/>
          <w:sz w:val="22"/>
          <w:szCs w:val="22"/>
        </w:rPr>
        <w:t>20</w:t>
      </w:r>
      <w:r w:rsidR="0059649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sz w:val="22"/>
          <w:szCs w:val="22"/>
        </w:rPr>
        <w:t>dnů</w:t>
      </w:r>
      <w:r w:rsidRPr="007C110B">
        <w:rPr>
          <w:rFonts w:ascii="Tahoma" w:hAnsi="Tahoma" w:cs="Tahoma"/>
          <w:sz w:val="22"/>
          <w:szCs w:val="22"/>
        </w:rPr>
        <w:t xml:space="preserve"> </w:t>
      </w:r>
      <w:r w:rsidRPr="00815226">
        <w:rPr>
          <w:rFonts w:ascii="Tahoma" w:hAnsi="Tahoma" w:cs="Tahoma"/>
          <w:sz w:val="22"/>
          <w:szCs w:val="22"/>
        </w:rPr>
        <w:t>ode dne nabytí účinnosti této smlouvy.</w:t>
      </w:r>
    </w:p>
    <w:p w14:paraId="4345086A" w14:textId="527A4F2B" w:rsidR="00A54991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Místem plnění pro předání díla je</w:t>
      </w:r>
      <w:r w:rsidRPr="00681C96">
        <w:rPr>
          <w:rFonts w:ascii="Tahoma" w:hAnsi="Tahoma" w:cs="Tahoma"/>
          <w:sz w:val="22"/>
          <w:szCs w:val="22"/>
        </w:rPr>
        <w:t xml:space="preserve"> </w:t>
      </w:r>
      <w:r w:rsidR="00681C96" w:rsidRPr="00681C96">
        <w:rPr>
          <w:rFonts w:ascii="Tahoma" w:hAnsi="Tahoma" w:cs="Tahoma"/>
          <w:sz w:val="22"/>
          <w:szCs w:val="22"/>
        </w:rPr>
        <w:t>budova</w:t>
      </w:r>
      <w:r w:rsidR="00FB23D1">
        <w:rPr>
          <w:rFonts w:ascii="Tahoma" w:hAnsi="Tahoma" w:cs="Tahoma"/>
          <w:sz w:val="22"/>
          <w:szCs w:val="22"/>
        </w:rPr>
        <w:t xml:space="preserve"> Základní školy a Mateřské školy pro sluchově postižené a vady řeči, Ostrava-Poruba, příspěvková organizace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7ED7BA70" w14:textId="5EB6120B" w:rsidR="007C110B" w:rsidRPr="00080BAF" w:rsidRDefault="007C110B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bezprostředně po zahájení prací na díle dle čl. III této smlouvy oznámit tuto skutečnost MSDC, a to e-mailem na adresu: inf</w:t>
      </w:r>
      <w:r w:rsidR="00596494">
        <w:rPr>
          <w:rFonts w:ascii="Tahoma" w:hAnsi="Tahoma" w:cs="Tahoma"/>
          <w:sz w:val="22"/>
          <w:szCs w:val="22"/>
        </w:rPr>
        <w:t>o@m</w:t>
      </w:r>
      <w:r>
        <w:rPr>
          <w:rFonts w:ascii="Tahoma" w:hAnsi="Tahoma" w:cs="Tahoma"/>
          <w:sz w:val="22"/>
          <w:szCs w:val="22"/>
        </w:rPr>
        <w:t>sdc.cz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5FC6FA0E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7125275E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</w:t>
      </w:r>
      <w:r w:rsidR="00653F99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o </w:t>
      </w:r>
      <w:r w:rsidR="00815226">
        <w:rPr>
          <w:rFonts w:ascii="Tahoma" w:hAnsi="Tahoma" w:cs="Tahoma"/>
          <w:sz w:val="22"/>
          <w:szCs w:val="22"/>
        </w:rPr>
        <w:t>10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7E8645B7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056AC7">
        <w:rPr>
          <w:rFonts w:ascii="Tahoma" w:hAnsi="Tahoma" w:cs="Tahoma"/>
          <w:sz w:val="22"/>
          <w:szCs w:val="22"/>
        </w:rPr>
        <w:t xml:space="preserve"> </w:t>
      </w:r>
      <w:r w:rsidR="00056AC7" w:rsidRPr="00056AC7">
        <w:rPr>
          <w:rFonts w:ascii="Tahoma" w:hAnsi="Tahoma" w:cs="Tahoma"/>
          <w:color w:val="FF0000"/>
          <w:sz w:val="22"/>
          <w:szCs w:val="22"/>
        </w:rPr>
        <w:t>vanek@vanekarchitecture.com</w:t>
      </w:r>
      <w:r w:rsidR="00543FE8" w:rsidRPr="00056AC7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15233E54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041ACBA6" w14:textId="58BE8670" w:rsidR="007C110B" w:rsidRDefault="007C110B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s MSDC ohledně zapracování těchto požadavků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691329ED" w14:textId="63B95561" w:rsidR="00EA4C69" w:rsidRPr="00056AC7" w:rsidRDefault="000978B9" w:rsidP="00056AC7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  <w:bookmarkStart w:id="5" w:name="_Hlk46392749"/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46901998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342 0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7683D840" w:rsidR="000978B9" w:rsidRDefault="000978B9" w:rsidP="007458AB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7458AB">
        <w:rPr>
          <w:rFonts w:ascii="Tahoma" w:hAnsi="Tahoma" w:cs="Tahoma"/>
          <w:sz w:val="22"/>
          <w:szCs w:val="22"/>
        </w:rPr>
        <w:t xml:space="preserve">  </w:t>
      </w:r>
      <w:r w:rsidR="00056AC7">
        <w:rPr>
          <w:rFonts w:ascii="Tahoma" w:hAnsi="Tahoma" w:cs="Tahoma"/>
          <w:sz w:val="22"/>
          <w:szCs w:val="22"/>
        </w:rPr>
        <w:t>71 82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58317777" w:rsidR="000978B9" w:rsidRDefault="000978B9" w:rsidP="007458AB">
      <w:pPr>
        <w:pStyle w:val="Zkladntextodsazen2"/>
        <w:tabs>
          <w:tab w:val="right" w:pos="4395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7458AB">
        <w:rPr>
          <w:rFonts w:ascii="Tahoma" w:hAnsi="Tahoma" w:cs="Tahoma"/>
          <w:sz w:val="22"/>
          <w:szCs w:val="22"/>
        </w:rPr>
        <w:t xml:space="preserve"> </w:t>
      </w:r>
      <w:r w:rsidR="00056AC7">
        <w:rPr>
          <w:rFonts w:ascii="Tahoma" w:hAnsi="Tahoma" w:cs="Tahoma"/>
          <w:sz w:val="22"/>
          <w:szCs w:val="22"/>
        </w:rPr>
        <w:t xml:space="preserve">                       413 82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5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3964240E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</w:t>
      </w:r>
      <w:r w:rsidR="00653F99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6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063F6925" w:rsidR="00A54991" w:rsidRDefault="00A54991" w:rsidP="00596494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7458AB">
        <w:rPr>
          <w:rFonts w:ascii="Tahoma" w:hAnsi="Tahoma" w:cs="Tahoma"/>
          <w:sz w:val="22"/>
          <w:szCs w:val="22"/>
        </w:rPr>
        <w:t>Rekonstrukce elektroinstalace</w:t>
      </w:r>
      <w:r w:rsidR="000B0B76">
        <w:rPr>
          <w:rFonts w:ascii="Tahoma" w:hAnsi="Tahoma" w:cs="Tahoma"/>
          <w:sz w:val="22"/>
          <w:szCs w:val="22"/>
        </w:rPr>
        <w:t xml:space="preserve"> a hygienických zařízení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51C7FDEF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653F99">
        <w:rPr>
          <w:rFonts w:ascii="Tahoma" w:hAnsi="Tahoma" w:cs="Tahoma"/>
          <w:sz w:val="22"/>
          <w:szCs w:val="22"/>
        </w:rPr>
        <w:br/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zhotovitel bude ke dni poskytnutí úplaty nebo ke dni uskutečnění zdanitelného plnění </w:t>
      </w:r>
      <w:r w:rsidRPr="0059120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0E7E14D7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7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0065934B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</w:t>
      </w:r>
      <w:r w:rsidR="00653F99">
        <w:rPr>
          <w:rFonts w:ascii="Tahoma" w:hAnsi="Tahoma" w:cs="Tahoma"/>
          <w:sz w:val="22"/>
          <w:szCs w:val="22"/>
        </w:rPr>
        <w:br/>
      </w:r>
      <w:r w:rsidR="001B3FF5" w:rsidRPr="001E6648">
        <w:rPr>
          <w:rFonts w:ascii="Tahoma" w:hAnsi="Tahoma" w:cs="Tahoma"/>
          <w:sz w:val="22"/>
          <w:szCs w:val="22"/>
        </w:rPr>
        <w:t>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lastRenderedPageBreak/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53D05313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</w:t>
      </w:r>
      <w:r w:rsidR="00653F99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A0FEDE5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případ prodlení se zaplacením ceny za dílo sjednávají smluvní strany úrok z prodlení </w:t>
      </w:r>
      <w:r w:rsidR="00653F99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50266B4B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53F99">
        <w:rPr>
          <w:rFonts w:ascii="Tahoma" w:hAnsi="Tahoma" w:cs="Tahoma"/>
          <w:color w:val="000000"/>
          <w:sz w:val="22"/>
          <w:szCs w:val="22"/>
        </w:rPr>
        <w:br/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6CEEF4E2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</w:t>
      </w:r>
      <w:r w:rsidR="00653F99">
        <w:rPr>
          <w:rFonts w:ascii="Tahoma" w:hAnsi="Tahoma" w:cs="Tahoma"/>
          <w:sz w:val="22"/>
          <w:szCs w:val="22"/>
        </w:rPr>
        <w:br/>
      </w:r>
      <w:r w:rsidRPr="00742BEA">
        <w:rPr>
          <w:rFonts w:ascii="Tahoma" w:hAnsi="Tahoma" w:cs="Tahoma"/>
          <w:sz w:val="22"/>
          <w:szCs w:val="22"/>
        </w:rPr>
        <w:t>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4FE60CBD" w14:textId="629653C6" w:rsidR="004E734A" w:rsidRPr="00056AC7" w:rsidRDefault="00A54991" w:rsidP="00056AC7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7F7481A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>26 0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65519ABB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056AC7">
        <w:rPr>
          <w:rFonts w:ascii="Tahoma" w:hAnsi="Tahoma" w:cs="Tahoma"/>
          <w:sz w:val="22"/>
          <w:szCs w:val="22"/>
        </w:rPr>
        <w:t xml:space="preserve">  5 46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6392BE12" w:rsidR="00765A7F" w:rsidRPr="00437DBC" w:rsidRDefault="00A54991" w:rsidP="00437DBC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317CE4">
        <w:rPr>
          <w:rFonts w:ascii="Tahoma" w:hAnsi="Tahoma" w:cs="Tahoma"/>
          <w:b/>
          <w:sz w:val="22"/>
          <w:szCs w:val="22"/>
        </w:rPr>
        <w:t>31</w:t>
      </w:r>
      <w:r w:rsidR="00562DDC">
        <w:rPr>
          <w:rFonts w:ascii="Tahoma" w:hAnsi="Tahoma" w:cs="Tahoma"/>
          <w:b/>
          <w:sz w:val="22"/>
          <w:szCs w:val="22"/>
        </w:rPr>
        <w:t> </w:t>
      </w:r>
      <w:r w:rsidR="00317CE4">
        <w:rPr>
          <w:rFonts w:ascii="Tahoma" w:hAnsi="Tahoma" w:cs="Tahoma"/>
          <w:b/>
          <w:sz w:val="22"/>
          <w:szCs w:val="22"/>
        </w:rPr>
        <w:t>460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8"/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26357DBC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</w:t>
      </w:r>
      <w:r w:rsidR="00653F99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6D25640B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</w:t>
      </w:r>
      <w:r w:rsidR="00653F99">
        <w:rPr>
          <w:rFonts w:ascii="Tahoma" w:hAnsi="Tahoma" w:cs="Tahoma"/>
          <w:sz w:val="22"/>
          <w:szCs w:val="22"/>
        </w:rPr>
        <w:br/>
      </w:r>
      <w:r w:rsidR="00DF0CD2" w:rsidRPr="00B711BE">
        <w:rPr>
          <w:rFonts w:ascii="Tahoma" w:hAnsi="Tahoma" w:cs="Tahoma"/>
          <w:sz w:val="22"/>
          <w:szCs w:val="22"/>
        </w:rPr>
        <w:t xml:space="preserve">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2B374B30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11716D">
        <w:rPr>
          <w:rFonts w:ascii="Tahoma" w:hAnsi="Tahoma" w:cs="Tahoma"/>
          <w:sz w:val="22"/>
          <w:szCs w:val="22"/>
        </w:rPr>
        <w:t xml:space="preserve"> Rekonstrukce elektroinstalace</w:t>
      </w:r>
      <w:r w:rsidR="00596494">
        <w:rPr>
          <w:rFonts w:ascii="Tahoma" w:hAnsi="Tahoma" w:cs="Tahoma"/>
          <w:sz w:val="22"/>
          <w:szCs w:val="22"/>
        </w:rPr>
        <w:t xml:space="preserve"> a hygienických zařízení“.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</w:t>
      </w:r>
      <w:r w:rsidRPr="00B848A1">
        <w:rPr>
          <w:rFonts w:ascii="Tahoma" w:hAnsi="Tahoma" w:cs="Tahoma"/>
          <w:sz w:val="22"/>
          <w:szCs w:val="22"/>
        </w:rPr>
        <w:lastRenderedPageBreak/>
        <w:t xml:space="preserve">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0C7C2105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</w:t>
      </w:r>
      <w:r w:rsidR="00653F99">
        <w:rPr>
          <w:rFonts w:ascii="Tahoma" w:hAnsi="Tahoma" w:cs="Tahoma"/>
          <w:sz w:val="22"/>
          <w:szCs w:val="22"/>
        </w:rPr>
        <w:br/>
      </w:r>
      <w:r w:rsidR="00A54991" w:rsidRPr="00080BAF">
        <w:rPr>
          <w:rFonts w:ascii="Tahoma" w:hAnsi="Tahoma" w:cs="Tahoma"/>
          <w:sz w:val="22"/>
          <w:szCs w:val="22"/>
        </w:rPr>
        <w:t xml:space="preserve">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2E571A3" w14:textId="77777777" w:rsid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674097">
        <w:rPr>
          <w:rFonts w:ascii="Tahoma" w:hAnsi="Tahoma" w:cs="Tahoma"/>
          <w:sz w:val="22"/>
          <w:szCs w:val="22"/>
        </w:rPr>
        <w:t>500 tis.</w:t>
      </w:r>
      <w:r w:rsidRPr="0067409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</w:t>
      </w:r>
      <w:r w:rsidRPr="00674097">
        <w:rPr>
          <w:rFonts w:ascii="Tahoma" w:hAnsi="Tahoma" w:cs="Tahoma"/>
          <w:sz w:val="22"/>
          <w:szCs w:val="22"/>
        </w:rPr>
        <w:t xml:space="preserve">spoluúčastí max. </w:t>
      </w:r>
      <w:r w:rsidR="00297EC5" w:rsidRPr="00674097">
        <w:rPr>
          <w:rFonts w:ascii="Tahoma" w:hAnsi="Tahoma" w:cs="Tahoma"/>
          <w:sz w:val="22"/>
          <w:szCs w:val="22"/>
        </w:rPr>
        <w:t>5</w:t>
      </w:r>
      <w:r w:rsidRPr="00674097">
        <w:rPr>
          <w:rFonts w:ascii="Tahoma" w:hAnsi="Tahoma" w:cs="Tahoma"/>
          <w:sz w:val="22"/>
          <w:szCs w:val="22"/>
        </w:rPr>
        <w:t>0 tis. Kč</w:t>
      </w:r>
      <w:r w:rsidR="007F3B78" w:rsidRPr="00674097">
        <w:rPr>
          <w:rFonts w:ascii="Tahoma" w:hAnsi="Tahoma" w:cs="Tahoma"/>
          <w:sz w:val="22"/>
          <w:szCs w:val="22"/>
        </w:rPr>
        <w:t>.</w:t>
      </w:r>
    </w:p>
    <w:p w14:paraId="6D718011" w14:textId="6A2EDD1C" w:rsidR="00A828B7" w:rsidRP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4097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 w:rsidRPr="00674097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 w:rsidRPr="00674097">
        <w:rPr>
          <w:rFonts w:ascii="Tahoma" w:hAnsi="Tahoma" w:cs="Tahoma"/>
          <w:sz w:val="22"/>
          <w:szCs w:val="22"/>
        </w:rPr>
        <w:t xml:space="preserve"> výzvy objednatele</w:t>
      </w:r>
      <w:r w:rsidRPr="00674097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r w:rsidRPr="00674097">
        <w:rPr>
          <w:rFonts w:ascii="Tahoma" w:hAnsi="Tahoma" w:cs="Tahoma"/>
          <w:sz w:val="22"/>
          <w:szCs w:val="22"/>
        </w:rPr>
        <w:lastRenderedPageBreak/>
        <w:t>sublimity plnění a výši spoluúčasti). Certifikát dle předchozí věty nesmí být starší jednoho měsíce.</w:t>
      </w:r>
    </w:p>
    <w:p w14:paraId="0C584737" w14:textId="51B901C4" w:rsidR="006C3EAD" w:rsidRDefault="00580B03" w:rsidP="0080002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0071C1FB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</w:t>
      </w:r>
      <w:r w:rsidR="00674097">
        <w:rPr>
          <w:rStyle w:val="normaltextrun"/>
          <w:rFonts w:ascii="Tahoma" w:hAnsi="Tahoma" w:cs="Tahoma"/>
          <w:sz w:val="22"/>
          <w:szCs w:val="22"/>
        </w:rPr>
        <w:t xml:space="preserve"> dle odst. 1 tohoto článku smlouvy</w:t>
      </w:r>
      <w:r>
        <w:rPr>
          <w:rStyle w:val="normaltextrun"/>
          <w:rFonts w:ascii="Tahoma" w:hAnsi="Tahoma" w:cs="Tahoma"/>
          <w:sz w:val="22"/>
          <w:szCs w:val="22"/>
        </w:rPr>
        <w:t>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2E2CB846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0096A93" w14:textId="3F926836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9493DE5" w14:textId="77777777" w:rsidR="001A1B4C" w:rsidRPr="001A1B4C" w:rsidRDefault="45EB66C1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6478029B" w14:textId="7C0B9AE4" w:rsidR="001A1B4C" w:rsidRPr="00A16E40" w:rsidRDefault="5B2BB587" w:rsidP="009B6F36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00A16E40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</w:t>
      </w:r>
      <w:r w:rsidR="001A1B4C" w:rsidRPr="00A16E40">
        <w:rPr>
          <w:rFonts w:ascii="Tahoma" w:hAnsi="Tahoma" w:cs="Tahoma"/>
          <w:sz w:val="22"/>
          <w:szCs w:val="22"/>
        </w:rPr>
        <w:t xml:space="preserve"> </w:t>
      </w:r>
      <w:r w:rsidR="00E351D8" w:rsidRPr="00A16E40">
        <w:rPr>
          <w:rFonts w:ascii="Tahoma" w:hAnsi="Tahoma" w:cs="Tahoma"/>
          <w:sz w:val="22"/>
          <w:szCs w:val="22"/>
        </w:rPr>
        <w:t>Základní školy a Mateřské školy pro sluchově postižené a vady řeči</w:t>
      </w:r>
      <w:r w:rsidR="001A1B4C" w:rsidRPr="00A16E40">
        <w:rPr>
          <w:rFonts w:ascii="Tahoma" w:hAnsi="Tahoma" w:cs="Tahoma"/>
          <w:sz w:val="22"/>
          <w:szCs w:val="22"/>
        </w:rPr>
        <w:t>, Ostrava</w:t>
      </w:r>
      <w:r w:rsidR="00E351D8" w:rsidRPr="00A16E40">
        <w:rPr>
          <w:rFonts w:ascii="Tahoma" w:hAnsi="Tahoma" w:cs="Tahoma"/>
          <w:sz w:val="22"/>
          <w:szCs w:val="22"/>
        </w:rPr>
        <w:t>-Poruba</w:t>
      </w:r>
      <w:r w:rsidR="001A1B4C" w:rsidRPr="00A16E40">
        <w:rPr>
          <w:rFonts w:ascii="Tahoma" w:hAnsi="Tahoma" w:cs="Tahoma"/>
          <w:sz w:val="22"/>
          <w:szCs w:val="22"/>
        </w:rPr>
        <w:t>, p.o.:</w:t>
      </w:r>
      <w:r w:rsidR="00090D4D" w:rsidRPr="00A16E40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2A1971" w:rsidRPr="00A16E40">
          <w:rPr>
            <w:rStyle w:val="Hypertextovodkaz"/>
            <w:rFonts w:ascii="Tahoma" w:hAnsi="Tahoma" w:cs="Tahoma"/>
            <w:sz w:val="22"/>
            <w:szCs w:val="22"/>
          </w:rPr>
          <w:t>www.deaf-ostrava.cz</w:t>
        </w:r>
      </w:hyperlink>
      <w:r w:rsidR="00A16E40" w:rsidRPr="00A16E40">
        <w:rPr>
          <w:rFonts w:ascii="Tahoma" w:hAnsi="Tahoma" w:cs="Tahoma"/>
          <w:sz w:val="22"/>
          <w:szCs w:val="22"/>
        </w:rPr>
        <w:t xml:space="preserve">. </w:t>
      </w:r>
    </w:p>
    <w:p w14:paraId="3FCDCB21" w14:textId="35C1941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0E242E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</w:t>
      </w:r>
      <w:r w:rsidR="00653F99">
        <w:rPr>
          <w:rFonts w:ascii="Tahoma" w:hAnsi="Tahoma" w:cs="Tahoma"/>
          <w:sz w:val="22"/>
          <w:szCs w:val="22"/>
        </w:rPr>
        <w:br/>
      </w:r>
      <w:r w:rsidR="45EB66C1" w:rsidRPr="20E3AF27">
        <w:rPr>
          <w:rFonts w:ascii="Tahoma" w:hAnsi="Tahoma" w:cs="Tahoma"/>
          <w:sz w:val="22"/>
          <w:szCs w:val="22"/>
        </w:rPr>
        <w:t>s platností originálu podepsaných oprávněnými zástupci smluvních stran, přičemž objednatel</w:t>
      </w:r>
      <w:r w:rsidR="00653F99">
        <w:rPr>
          <w:rFonts w:ascii="Tahoma" w:hAnsi="Tahoma" w:cs="Tahoma"/>
          <w:sz w:val="22"/>
          <w:szCs w:val="22"/>
        </w:rPr>
        <w:t xml:space="preserve"> obdrží</w:t>
      </w:r>
      <w:r w:rsidR="45EB66C1" w:rsidRPr="20E3AF27">
        <w:rPr>
          <w:rFonts w:ascii="Tahoma" w:hAnsi="Tahoma" w:cs="Tahoma"/>
          <w:sz w:val="22"/>
          <w:szCs w:val="22"/>
        </w:rPr>
        <w:t xml:space="preserve"> </w:t>
      </w:r>
      <w:r w:rsidR="650E4929" w:rsidRPr="000E242E">
        <w:rPr>
          <w:rFonts w:ascii="Tahoma" w:hAnsi="Tahoma" w:cs="Tahoma"/>
          <w:sz w:val="22"/>
          <w:szCs w:val="22"/>
        </w:rPr>
        <w:t>dvě</w:t>
      </w:r>
      <w:r w:rsidR="45EB66C1" w:rsidRPr="20E3AF27">
        <w:rPr>
          <w:rFonts w:ascii="Tahoma" w:hAnsi="Tahoma" w:cs="Tahoma"/>
          <w:sz w:val="22"/>
          <w:szCs w:val="22"/>
        </w:rPr>
        <w:t xml:space="preserve"> a zhotovitel </w:t>
      </w:r>
      <w:r w:rsidR="45EB66C1" w:rsidRPr="000E242E">
        <w:rPr>
          <w:rFonts w:ascii="Tahoma" w:hAnsi="Tahoma" w:cs="Tahoma"/>
          <w:sz w:val="22"/>
          <w:szCs w:val="22"/>
        </w:rPr>
        <w:t>jedno</w:t>
      </w:r>
      <w:r w:rsidR="45EB66C1" w:rsidRPr="20E3AF27">
        <w:rPr>
          <w:rFonts w:ascii="Tahoma" w:hAnsi="Tahoma" w:cs="Tahoma"/>
          <w:sz w:val="22"/>
          <w:szCs w:val="22"/>
        </w:rPr>
        <w:t xml:space="preserve">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6F6096B0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Smluvní strany shodně prohlašují, že si smlouvu před jejím podpisem přečetly a že </w:t>
      </w:r>
      <w:r w:rsidR="00653F99">
        <w:rPr>
          <w:rFonts w:ascii="Tahoma" w:hAnsi="Tahoma" w:cs="Tahoma"/>
          <w:sz w:val="22"/>
          <w:szCs w:val="22"/>
        </w:rPr>
        <w:br/>
      </w:r>
      <w:r w:rsidRPr="20E3AF27">
        <w:rPr>
          <w:rFonts w:ascii="Tahoma" w:hAnsi="Tahoma" w:cs="Tahoma"/>
          <w:sz w:val="22"/>
          <w:szCs w:val="22"/>
        </w:rPr>
        <w:t>se dohodly o celém jejím obsahu, což stvrzují svými podpisy.</w:t>
      </w:r>
    </w:p>
    <w:p w14:paraId="1BCA6487" w14:textId="77777777" w:rsidR="0080002D" w:rsidRDefault="0080002D" w:rsidP="0080002D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29066F7B" w14:textId="0E4255F8" w:rsidR="001A1B4C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0002D">
        <w:rPr>
          <w:rFonts w:ascii="Tahoma" w:hAnsi="Tahoma" w:cs="Tahoma"/>
          <w:color w:val="000000"/>
          <w:sz w:val="22"/>
          <w:szCs w:val="22"/>
        </w:rPr>
        <w:t>V</w:t>
      </w:r>
      <w:r w:rsidR="00437DBC">
        <w:rPr>
          <w:rFonts w:ascii="Tahoma" w:hAnsi="Tahoma" w:cs="Tahoma"/>
          <w:color w:val="000000"/>
          <w:sz w:val="22"/>
          <w:szCs w:val="22"/>
        </w:rPr>
        <w:t> Ostravě,</w:t>
      </w:r>
      <w:r w:rsidRPr="0080002D">
        <w:rPr>
          <w:rFonts w:ascii="Tahoma" w:hAnsi="Tahoma" w:cs="Tahoma"/>
          <w:color w:val="000000"/>
          <w:sz w:val="22"/>
          <w:szCs w:val="22"/>
        </w:rPr>
        <w:t xml:space="preserve"> dne</w:t>
      </w:r>
      <w:r w:rsidR="00437DBC">
        <w:rPr>
          <w:rFonts w:ascii="Tahoma" w:hAnsi="Tahoma" w:cs="Tahoma"/>
          <w:color w:val="000000"/>
          <w:sz w:val="22"/>
          <w:szCs w:val="22"/>
        </w:rPr>
        <w:t xml:space="preserve"> 23. 4. 2024</w:t>
      </w:r>
      <w:r w:rsidRPr="0080002D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437DBC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80002D">
        <w:rPr>
          <w:rFonts w:ascii="Tahoma" w:hAnsi="Tahoma" w:cs="Tahoma"/>
          <w:color w:val="000000"/>
          <w:sz w:val="22"/>
          <w:szCs w:val="22"/>
        </w:rPr>
        <w:t>V</w:t>
      </w:r>
      <w:r w:rsidR="00437DBC">
        <w:rPr>
          <w:rFonts w:ascii="Tahoma" w:hAnsi="Tahoma" w:cs="Tahoma"/>
          <w:color w:val="000000"/>
          <w:sz w:val="22"/>
          <w:szCs w:val="22"/>
        </w:rPr>
        <w:t> Ostravě, dne 23.4.2024</w:t>
      </w:r>
    </w:p>
    <w:p w14:paraId="77AA6145" w14:textId="5E629551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07072B02" w14:textId="39099264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3F41D5AD" w14:textId="1DD8C11B" w:rsidR="0080002D" w:rsidRDefault="00437DBC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 w:rsidRPr="00437DBC">
        <w:rPr>
          <w:rFonts w:ascii="Tahoma" w:hAnsi="Tahoma" w:cs="Tahoma"/>
          <w:color w:val="000000"/>
          <w:sz w:val="22"/>
          <w:szCs w:val="22"/>
          <w:highlight w:val="black"/>
        </w:rPr>
        <w:t>Vaněk Bohumil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437DBC">
        <w:rPr>
          <w:rFonts w:ascii="Tahoma" w:hAnsi="Tahoma" w:cs="Tahoma"/>
          <w:color w:val="000000"/>
          <w:sz w:val="22"/>
          <w:szCs w:val="22"/>
          <w:highlight w:val="black"/>
        </w:rPr>
        <w:t>Vaněk</w:t>
      </w:r>
    </w:p>
    <w:p w14:paraId="6BA064F1" w14:textId="2935CB5F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79E9" wp14:editId="394ADA41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25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.2pt" to="17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2C4C" wp14:editId="6DF76CFD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FCD8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  <w:t xml:space="preserve">      za objednate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za zhotovitele</w:t>
      </w:r>
    </w:p>
    <w:p w14:paraId="5567D3B2" w14:textId="4B59B04E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Mgr. </w:t>
      </w:r>
      <w:r w:rsidR="00E351D8">
        <w:rPr>
          <w:rFonts w:ascii="Tahoma" w:hAnsi="Tahoma" w:cs="Tahoma"/>
          <w:sz w:val="22"/>
          <w:szCs w:val="22"/>
        </w:rPr>
        <w:t>Bohumil Vaněk</w:t>
      </w:r>
      <w:r w:rsidR="00437DBC">
        <w:rPr>
          <w:rFonts w:ascii="Tahoma" w:hAnsi="Tahoma" w:cs="Tahoma"/>
          <w:sz w:val="22"/>
          <w:szCs w:val="22"/>
        </w:rPr>
        <w:t xml:space="preserve">                                              Ing. arch. et Ing. Daniel Vaněk</w:t>
      </w:r>
    </w:p>
    <w:p w14:paraId="7DED5348" w14:textId="10E62329" w:rsidR="0080002D" w:rsidRP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ředitel školy</w:t>
      </w:r>
    </w:p>
    <w:sectPr w:rsidR="0080002D" w:rsidRPr="0080002D" w:rsidSect="00115B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3C30C" w14:textId="77777777" w:rsidR="00115B62" w:rsidRDefault="00115B62">
      <w:r>
        <w:separator/>
      </w:r>
    </w:p>
  </w:endnote>
  <w:endnote w:type="continuationSeparator" w:id="0">
    <w:p w14:paraId="4CD5EDDA" w14:textId="77777777" w:rsidR="00115B62" w:rsidRDefault="00115B62">
      <w:r>
        <w:continuationSeparator/>
      </w:r>
    </w:p>
  </w:endnote>
  <w:endnote w:type="continuationNotice" w:id="1">
    <w:p w14:paraId="55AF9523" w14:textId="77777777" w:rsidR="00115B62" w:rsidRDefault="00115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D2796" w14:textId="4C247E22" w:rsidR="00E351D8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4E842EB2">
              <wp:simplePos x="0" y="0"/>
              <wp:positionH relativeFrom="page">
                <wp:posOffset>0</wp:posOffset>
              </wp:positionH>
              <wp:positionV relativeFrom="page">
                <wp:posOffset>10448924</wp:posOffset>
              </wp:positionV>
              <wp:extent cx="7560310" cy="53975"/>
              <wp:effectExtent l="0" t="0" r="0" b="3175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3540A57F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22.75pt;width:595.3pt;height: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" o:allowincell="f" filled="f" stroked="f" strokeweight=".5pt">
              <v:textbox inset="20pt,0,,0">
                <w:txbxContent>
                  <w:p w14:paraId="5AB79DFC" w14:textId="3540A57F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>PD</w:t>
    </w:r>
    <w:r w:rsidR="00DE29AC">
      <w:rPr>
        <w:rFonts w:ascii="Tahoma" w:hAnsi="Tahoma" w:cs="Tahoma"/>
        <w:sz w:val="20"/>
        <w:szCs w:val="20"/>
      </w:rPr>
      <w:t xml:space="preserve"> a</w:t>
    </w:r>
    <w:r w:rsidR="006B1FAE">
      <w:rPr>
        <w:rFonts w:ascii="Tahoma" w:hAnsi="Tahoma" w:cs="Tahoma"/>
        <w:sz w:val="20"/>
        <w:szCs w:val="20"/>
      </w:rPr>
      <w:t xml:space="preserve"> autorský dozor</w:t>
    </w:r>
    <w:r w:rsidR="006B465B" w:rsidRPr="00C16FF0"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6B1FAE">
      <w:rPr>
        <w:rFonts w:ascii="Tahoma" w:hAnsi="Tahoma" w:cs="Tahoma"/>
        <w:sz w:val="20"/>
        <w:szCs w:val="20"/>
      </w:rPr>
      <w:t>Rekonstrukce elektroinstalace</w:t>
    </w:r>
    <w:r w:rsidR="00E351D8">
      <w:rPr>
        <w:rFonts w:ascii="Tahoma" w:hAnsi="Tahoma" w:cs="Tahoma"/>
        <w:sz w:val="20"/>
        <w:szCs w:val="20"/>
      </w:rPr>
      <w:t xml:space="preserve"> a hygienických zařízení</w:t>
    </w:r>
    <w:r w:rsidR="006B1FAE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B8D85" w14:textId="77777777" w:rsidR="00115B62" w:rsidRDefault="00115B62">
      <w:r>
        <w:separator/>
      </w:r>
    </w:p>
  </w:footnote>
  <w:footnote w:type="continuationSeparator" w:id="0">
    <w:p w14:paraId="1E5CB41E" w14:textId="77777777" w:rsidR="00115B62" w:rsidRDefault="00115B62">
      <w:r>
        <w:continuationSeparator/>
      </w:r>
    </w:p>
  </w:footnote>
  <w:footnote w:type="continuationNotice" w:id="1">
    <w:p w14:paraId="156A64E6" w14:textId="77777777" w:rsidR="00115B62" w:rsidRDefault="00115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38F22" w14:textId="77777777" w:rsidR="00E351D8" w:rsidRDefault="00E351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5D94" w14:textId="77777777" w:rsidR="00E351D8" w:rsidRDefault="00E351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78B1" w14:textId="77777777" w:rsidR="00E351D8" w:rsidRDefault="00E351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02EAB"/>
    <w:multiLevelType w:val="hybridMultilevel"/>
    <w:tmpl w:val="A600C5DA"/>
    <w:lvl w:ilvl="0" w:tplc="EB862E4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2794">
    <w:abstractNumId w:val="29"/>
  </w:num>
  <w:num w:numId="2" w16cid:durableId="1990162943">
    <w:abstractNumId w:val="31"/>
  </w:num>
  <w:num w:numId="3" w16cid:durableId="754131220">
    <w:abstractNumId w:val="31"/>
    <w:lvlOverride w:ilvl="0">
      <w:startOverride w:val="1"/>
    </w:lvlOverride>
  </w:num>
  <w:num w:numId="4" w16cid:durableId="330529097">
    <w:abstractNumId w:val="31"/>
    <w:lvlOverride w:ilvl="0">
      <w:startOverride w:val="1"/>
    </w:lvlOverride>
  </w:num>
  <w:num w:numId="5" w16cid:durableId="373433235">
    <w:abstractNumId w:val="29"/>
    <w:lvlOverride w:ilvl="0">
      <w:startOverride w:val="1"/>
    </w:lvlOverride>
  </w:num>
  <w:num w:numId="6" w16cid:durableId="1861317563">
    <w:abstractNumId w:val="31"/>
    <w:lvlOverride w:ilvl="0">
      <w:startOverride w:val="1"/>
    </w:lvlOverride>
  </w:num>
  <w:num w:numId="7" w16cid:durableId="1535119780">
    <w:abstractNumId w:val="31"/>
    <w:lvlOverride w:ilvl="0">
      <w:startOverride w:val="1"/>
    </w:lvlOverride>
  </w:num>
  <w:num w:numId="8" w16cid:durableId="1241793870">
    <w:abstractNumId w:val="31"/>
    <w:lvlOverride w:ilvl="0">
      <w:startOverride w:val="1"/>
    </w:lvlOverride>
  </w:num>
  <w:num w:numId="9" w16cid:durableId="940914393">
    <w:abstractNumId w:val="12"/>
  </w:num>
  <w:num w:numId="10" w16cid:durableId="1697655988">
    <w:abstractNumId w:val="21"/>
  </w:num>
  <w:num w:numId="11" w16cid:durableId="155999131">
    <w:abstractNumId w:val="35"/>
  </w:num>
  <w:num w:numId="12" w16cid:durableId="1276592942">
    <w:abstractNumId w:val="23"/>
  </w:num>
  <w:num w:numId="13" w16cid:durableId="2010788766">
    <w:abstractNumId w:val="10"/>
  </w:num>
  <w:num w:numId="14" w16cid:durableId="1119687895">
    <w:abstractNumId w:val="22"/>
  </w:num>
  <w:num w:numId="15" w16cid:durableId="1200050103">
    <w:abstractNumId w:val="17"/>
  </w:num>
  <w:num w:numId="16" w16cid:durableId="158498438">
    <w:abstractNumId w:val="0"/>
  </w:num>
  <w:num w:numId="17" w16cid:durableId="1688560404">
    <w:abstractNumId w:val="14"/>
  </w:num>
  <w:num w:numId="18" w16cid:durableId="891501980">
    <w:abstractNumId w:val="28"/>
  </w:num>
  <w:num w:numId="19" w16cid:durableId="919482020">
    <w:abstractNumId w:val="7"/>
  </w:num>
  <w:num w:numId="20" w16cid:durableId="2009476349">
    <w:abstractNumId w:val="20"/>
  </w:num>
  <w:num w:numId="21" w16cid:durableId="166755889">
    <w:abstractNumId w:val="15"/>
  </w:num>
  <w:num w:numId="22" w16cid:durableId="824247838">
    <w:abstractNumId w:val="3"/>
  </w:num>
  <w:num w:numId="23" w16cid:durableId="1233274373">
    <w:abstractNumId w:val="24"/>
  </w:num>
  <w:num w:numId="24" w16cid:durableId="1148282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565222">
    <w:abstractNumId w:val="36"/>
  </w:num>
  <w:num w:numId="26" w16cid:durableId="1006518347">
    <w:abstractNumId w:val="13"/>
  </w:num>
  <w:num w:numId="27" w16cid:durableId="295837646">
    <w:abstractNumId w:val="4"/>
  </w:num>
  <w:num w:numId="28" w16cid:durableId="162933105">
    <w:abstractNumId w:val="19"/>
  </w:num>
  <w:num w:numId="29" w16cid:durableId="734014119">
    <w:abstractNumId w:val="33"/>
  </w:num>
  <w:num w:numId="30" w16cid:durableId="255940216">
    <w:abstractNumId w:val="9"/>
  </w:num>
  <w:num w:numId="31" w16cid:durableId="184097265">
    <w:abstractNumId w:val="30"/>
  </w:num>
  <w:num w:numId="32" w16cid:durableId="601456500">
    <w:abstractNumId w:val="5"/>
  </w:num>
  <w:num w:numId="33" w16cid:durableId="528957889">
    <w:abstractNumId w:val="8"/>
  </w:num>
  <w:num w:numId="34" w16cid:durableId="773790827">
    <w:abstractNumId w:val="18"/>
  </w:num>
  <w:num w:numId="35" w16cid:durableId="1081827027">
    <w:abstractNumId w:val="32"/>
  </w:num>
  <w:num w:numId="36" w16cid:durableId="2110076596">
    <w:abstractNumId w:val="16"/>
  </w:num>
  <w:num w:numId="37" w16cid:durableId="1931041266">
    <w:abstractNumId w:val="6"/>
  </w:num>
  <w:num w:numId="38" w16cid:durableId="802889673">
    <w:abstractNumId w:val="34"/>
  </w:num>
  <w:num w:numId="39" w16cid:durableId="1559438776">
    <w:abstractNumId w:val="26"/>
  </w:num>
  <w:num w:numId="40" w16cid:durableId="1030185131">
    <w:abstractNumId w:val="25"/>
  </w:num>
  <w:num w:numId="41" w16cid:durableId="1993288484">
    <w:abstractNumId w:val="27"/>
  </w:num>
  <w:num w:numId="42" w16cid:durableId="1452625527">
    <w:abstractNumId w:val="11"/>
  </w:num>
  <w:num w:numId="43" w16cid:durableId="209539390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37471"/>
    <w:rsid w:val="00040A1D"/>
    <w:rsid w:val="000422E3"/>
    <w:rsid w:val="00044540"/>
    <w:rsid w:val="00055F02"/>
    <w:rsid w:val="00056AC7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0D4D"/>
    <w:rsid w:val="0009229A"/>
    <w:rsid w:val="00093539"/>
    <w:rsid w:val="000978B9"/>
    <w:rsid w:val="000A11E7"/>
    <w:rsid w:val="000A4E0E"/>
    <w:rsid w:val="000A59FF"/>
    <w:rsid w:val="000A5AF9"/>
    <w:rsid w:val="000A6B74"/>
    <w:rsid w:val="000B0B76"/>
    <w:rsid w:val="000B13DA"/>
    <w:rsid w:val="000B2ED9"/>
    <w:rsid w:val="000B4B85"/>
    <w:rsid w:val="000C0A38"/>
    <w:rsid w:val="000C13AD"/>
    <w:rsid w:val="000C3B97"/>
    <w:rsid w:val="000D2A2C"/>
    <w:rsid w:val="000D39BB"/>
    <w:rsid w:val="000D40A7"/>
    <w:rsid w:val="000D6B01"/>
    <w:rsid w:val="000E1EDA"/>
    <w:rsid w:val="000E2228"/>
    <w:rsid w:val="000E242E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5B62"/>
    <w:rsid w:val="0011716D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0925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801B9"/>
    <w:rsid w:val="0018247F"/>
    <w:rsid w:val="00184C7C"/>
    <w:rsid w:val="00190E4C"/>
    <w:rsid w:val="0019192D"/>
    <w:rsid w:val="00192F18"/>
    <w:rsid w:val="00194340"/>
    <w:rsid w:val="001944C6"/>
    <w:rsid w:val="001A1B4C"/>
    <w:rsid w:val="001A5A36"/>
    <w:rsid w:val="001A5C93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3E3A"/>
    <w:rsid w:val="001F49B7"/>
    <w:rsid w:val="001F6AAF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00D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0217"/>
    <w:rsid w:val="00291009"/>
    <w:rsid w:val="0029297E"/>
    <w:rsid w:val="00293783"/>
    <w:rsid w:val="00293EC4"/>
    <w:rsid w:val="00293F67"/>
    <w:rsid w:val="0029411A"/>
    <w:rsid w:val="00297EC5"/>
    <w:rsid w:val="00297F60"/>
    <w:rsid w:val="002A0361"/>
    <w:rsid w:val="002A197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C1F"/>
    <w:rsid w:val="00306D7F"/>
    <w:rsid w:val="0030781A"/>
    <w:rsid w:val="00315740"/>
    <w:rsid w:val="00316510"/>
    <w:rsid w:val="003175EC"/>
    <w:rsid w:val="00317CE4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592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85E41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6E5F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4A53"/>
    <w:rsid w:val="00435BFB"/>
    <w:rsid w:val="00436C67"/>
    <w:rsid w:val="00437DBC"/>
    <w:rsid w:val="00440C6E"/>
    <w:rsid w:val="00441826"/>
    <w:rsid w:val="00446BFE"/>
    <w:rsid w:val="00457DAC"/>
    <w:rsid w:val="004605EA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3A6B"/>
    <w:rsid w:val="004C4DB5"/>
    <w:rsid w:val="004C79B9"/>
    <w:rsid w:val="004D50CC"/>
    <w:rsid w:val="004D57E5"/>
    <w:rsid w:val="004D595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278"/>
    <w:rsid w:val="0055156A"/>
    <w:rsid w:val="00553761"/>
    <w:rsid w:val="00554740"/>
    <w:rsid w:val="0055653F"/>
    <w:rsid w:val="00561541"/>
    <w:rsid w:val="00562DDC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1207"/>
    <w:rsid w:val="005931FC"/>
    <w:rsid w:val="00594DBB"/>
    <w:rsid w:val="00596494"/>
    <w:rsid w:val="005974E1"/>
    <w:rsid w:val="005A2C6E"/>
    <w:rsid w:val="005A3DF7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E5D1F"/>
    <w:rsid w:val="005E63C3"/>
    <w:rsid w:val="005E76E8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0019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3F99"/>
    <w:rsid w:val="00656C88"/>
    <w:rsid w:val="00663A87"/>
    <w:rsid w:val="00667311"/>
    <w:rsid w:val="00672F34"/>
    <w:rsid w:val="00673B9A"/>
    <w:rsid w:val="00674097"/>
    <w:rsid w:val="00681A8B"/>
    <w:rsid w:val="00681C96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1FAE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439D"/>
    <w:rsid w:val="006E6D18"/>
    <w:rsid w:val="006F22B1"/>
    <w:rsid w:val="006F65D8"/>
    <w:rsid w:val="00707E3C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5629"/>
    <w:rsid w:val="00735DB1"/>
    <w:rsid w:val="0073724A"/>
    <w:rsid w:val="0073781E"/>
    <w:rsid w:val="007427FE"/>
    <w:rsid w:val="007458AB"/>
    <w:rsid w:val="00745C69"/>
    <w:rsid w:val="007472C5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49B9"/>
    <w:rsid w:val="00795F58"/>
    <w:rsid w:val="00797774"/>
    <w:rsid w:val="007A003A"/>
    <w:rsid w:val="007A4787"/>
    <w:rsid w:val="007A6685"/>
    <w:rsid w:val="007B202F"/>
    <w:rsid w:val="007B4FEE"/>
    <w:rsid w:val="007B6401"/>
    <w:rsid w:val="007B65F6"/>
    <w:rsid w:val="007B7556"/>
    <w:rsid w:val="007B776F"/>
    <w:rsid w:val="007C110B"/>
    <w:rsid w:val="007C158D"/>
    <w:rsid w:val="007D086E"/>
    <w:rsid w:val="007D2EC2"/>
    <w:rsid w:val="007D3452"/>
    <w:rsid w:val="007E7437"/>
    <w:rsid w:val="007F3B78"/>
    <w:rsid w:val="007F3EEF"/>
    <w:rsid w:val="0080002D"/>
    <w:rsid w:val="008007B4"/>
    <w:rsid w:val="008025AA"/>
    <w:rsid w:val="00806319"/>
    <w:rsid w:val="0081052A"/>
    <w:rsid w:val="00815226"/>
    <w:rsid w:val="00816685"/>
    <w:rsid w:val="00821BF9"/>
    <w:rsid w:val="0082378B"/>
    <w:rsid w:val="00826B2A"/>
    <w:rsid w:val="00827A13"/>
    <w:rsid w:val="00831D7D"/>
    <w:rsid w:val="00835733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4AF7"/>
    <w:rsid w:val="00865D5F"/>
    <w:rsid w:val="00866101"/>
    <w:rsid w:val="0086735B"/>
    <w:rsid w:val="00872392"/>
    <w:rsid w:val="00873B03"/>
    <w:rsid w:val="00876ACA"/>
    <w:rsid w:val="00882FF6"/>
    <w:rsid w:val="008839F5"/>
    <w:rsid w:val="008846C9"/>
    <w:rsid w:val="00885144"/>
    <w:rsid w:val="00893E02"/>
    <w:rsid w:val="008A3798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43C8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160"/>
    <w:rsid w:val="008F1D20"/>
    <w:rsid w:val="008F5108"/>
    <w:rsid w:val="00907B34"/>
    <w:rsid w:val="00907E0A"/>
    <w:rsid w:val="00917416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49D6"/>
    <w:rsid w:val="009C6A1A"/>
    <w:rsid w:val="009D0440"/>
    <w:rsid w:val="009D3B64"/>
    <w:rsid w:val="009D4574"/>
    <w:rsid w:val="009D5BA0"/>
    <w:rsid w:val="009E19B0"/>
    <w:rsid w:val="009E1AC5"/>
    <w:rsid w:val="009E1DF5"/>
    <w:rsid w:val="009E2A02"/>
    <w:rsid w:val="009E6235"/>
    <w:rsid w:val="009E7D5E"/>
    <w:rsid w:val="00A06CA7"/>
    <w:rsid w:val="00A07147"/>
    <w:rsid w:val="00A13D5E"/>
    <w:rsid w:val="00A14D04"/>
    <w:rsid w:val="00A16E40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474"/>
    <w:rsid w:val="00A729C7"/>
    <w:rsid w:val="00A8016A"/>
    <w:rsid w:val="00A828B7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06F6A"/>
    <w:rsid w:val="00B11EEE"/>
    <w:rsid w:val="00B124F9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15"/>
    <w:rsid w:val="00B84ADB"/>
    <w:rsid w:val="00B93471"/>
    <w:rsid w:val="00BA2DE2"/>
    <w:rsid w:val="00BB20D0"/>
    <w:rsid w:val="00BB4E24"/>
    <w:rsid w:val="00BC195D"/>
    <w:rsid w:val="00BC3BF1"/>
    <w:rsid w:val="00BC4DAC"/>
    <w:rsid w:val="00BC56E2"/>
    <w:rsid w:val="00BC7EB7"/>
    <w:rsid w:val="00BD142E"/>
    <w:rsid w:val="00BD2164"/>
    <w:rsid w:val="00BD23DF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408D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6DE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238C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3930"/>
    <w:rsid w:val="00DA7179"/>
    <w:rsid w:val="00DB233E"/>
    <w:rsid w:val="00DB2467"/>
    <w:rsid w:val="00DB39EE"/>
    <w:rsid w:val="00DB3E1A"/>
    <w:rsid w:val="00DB5CAC"/>
    <w:rsid w:val="00DB68B6"/>
    <w:rsid w:val="00DB7F97"/>
    <w:rsid w:val="00DC0365"/>
    <w:rsid w:val="00DC2E08"/>
    <w:rsid w:val="00DC6A31"/>
    <w:rsid w:val="00DC712D"/>
    <w:rsid w:val="00DD0D9E"/>
    <w:rsid w:val="00DD0F04"/>
    <w:rsid w:val="00DD0FE6"/>
    <w:rsid w:val="00DD1818"/>
    <w:rsid w:val="00DE29AC"/>
    <w:rsid w:val="00DE3FBF"/>
    <w:rsid w:val="00DE4C2C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351D8"/>
    <w:rsid w:val="00E415C2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C737F"/>
    <w:rsid w:val="00ED4227"/>
    <w:rsid w:val="00ED604E"/>
    <w:rsid w:val="00ED7BF8"/>
    <w:rsid w:val="00EE006C"/>
    <w:rsid w:val="00EE0ED3"/>
    <w:rsid w:val="00EE22B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7"/>
    <w:rsid w:val="00F0062D"/>
    <w:rsid w:val="00F02954"/>
    <w:rsid w:val="00F0388C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23D1"/>
    <w:rsid w:val="00FB4782"/>
    <w:rsid w:val="00FB4D98"/>
    <w:rsid w:val="00FB6108"/>
    <w:rsid w:val="00FC29D6"/>
    <w:rsid w:val="00FC3DF8"/>
    <w:rsid w:val="00FC4355"/>
    <w:rsid w:val="00FC5D83"/>
    <w:rsid w:val="00FC628B"/>
    <w:rsid w:val="00FD4698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paragraph" w:customStyle="1" w:styleId="CharCharChar8">
    <w:name w:val="Char Char Char"/>
    <w:basedOn w:val="Normln"/>
    <w:rsid w:val="001A1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37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5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af-ostrav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deaf-ostr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22747-C028-4EC7-8D29-2DF002249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6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Lenka Vítková</cp:lastModifiedBy>
  <cp:revision>44</cp:revision>
  <cp:lastPrinted>2024-04-22T09:33:00Z</cp:lastPrinted>
  <dcterms:created xsi:type="dcterms:W3CDTF">2024-02-06T07:55:00Z</dcterms:created>
  <dcterms:modified xsi:type="dcterms:W3CDTF">2024-05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